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PROTEINS AND PEPTIDES VOLUME Ⅻ GROWTH FACTO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PROTEINS AND PEPTIDES VOLUME Ⅻ GROWTH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ORMONAL PROTEINS AND PEPTIDES VOLUME Ⅻ GROWTH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